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34369" w14:textId="72B131C0" w:rsidR="00BE5CA7" w:rsidRPr="00BE5CA7" w:rsidRDefault="00BE5CA7" w:rsidP="00BE5CA7">
      <w:pPr>
        <w:tabs>
          <w:tab w:val="left" w:pos="5040"/>
          <w:tab w:val="left" w:pos="5580"/>
        </w:tabs>
        <w:ind w:left="360" w:right="-360"/>
        <w:jc w:val="center"/>
        <w:rPr>
          <w:rFonts w:ascii="Jameel Noori Nastaleeq" w:hAnsi="Jameel Noori Nastaleeq" w:cs="Jameel Noori Nastaleeq"/>
          <w:b/>
          <w:bCs/>
          <w:sz w:val="96"/>
          <w:szCs w:val="96"/>
          <w:u w:val="single"/>
          <w:rtl/>
          <w:lang w:bidi="ur-PK"/>
        </w:rPr>
      </w:pPr>
      <w:r w:rsidRPr="00BE5CA7">
        <w:rPr>
          <w:rFonts w:ascii="Jameel Noori Nastaleeq" w:hAnsi="Jameel Noori Nastaleeq" w:cs="Jameel Noori Nastaleeq"/>
          <w:b/>
          <w:bCs/>
          <w:sz w:val="96"/>
          <w:szCs w:val="96"/>
          <w:u w:val="single"/>
          <w:rtl/>
          <w:lang w:bidi="ur-PK"/>
        </w:rPr>
        <w:t>ساڑھے آٹھ س</w:t>
      </w:r>
      <w:r>
        <w:rPr>
          <w:rFonts w:ascii="Jameel Noori Nastaleeq" w:hAnsi="Jameel Noori Nastaleeq" w:cs="Jameel Noori Nastaleeq" w:hint="cs"/>
          <w:b/>
          <w:bCs/>
          <w:sz w:val="96"/>
          <w:szCs w:val="96"/>
          <w:u w:val="single"/>
          <w:rtl/>
          <w:lang w:bidi="ur-PK"/>
        </w:rPr>
        <w:t>و</w:t>
      </w:r>
    </w:p>
    <w:p w14:paraId="068E40F8" w14:textId="26764E95" w:rsidR="00D17D41" w:rsidRPr="00D17D41" w:rsidRDefault="00BE5CA7" w:rsidP="00D17D41">
      <w:pPr>
        <w:spacing w:before="100" w:beforeAutospacing="1" w:after="100" w:afterAutospacing="1" w:line="240" w:lineRule="auto"/>
        <w:jc w:val="right"/>
        <w:rPr>
          <w:rFonts w:ascii="Jameel Noori Nastaleeq" w:hAnsi="Jameel Noori Nastaleeq" w:cs="Jameel Noori Nastaleeq"/>
          <w:sz w:val="28"/>
          <w:szCs w:val="28"/>
        </w:rPr>
      </w:pPr>
      <w:r>
        <w:rPr>
          <w:rFonts w:eastAsia="Times New Roman"/>
        </w:rPr>
        <w:br/>
      </w:r>
      <w:r w:rsidRPr="00BE5CA7">
        <w:rPr>
          <w:rFonts w:ascii="Jameel Noori Nastaleeq" w:eastAsia="Times New Roman" w:hAnsi="Jameel Noori Nastaleeq" w:cs="Jameel Noori Nastaleeq"/>
          <w:sz w:val="28"/>
          <w:szCs w:val="28"/>
        </w:rPr>
        <w:br/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آج 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ن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رسٹ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ے واپس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ر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لے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پڑوں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زرگ آد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ھ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۔ وہ پل پر 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ل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چل رہا تھا۔ جب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ظر اس پر پڑ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ہ پل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نچائ چڑھ چکا تھا۔ مطلب کہ دشوار چڑھائ پہلے 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ز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 چ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۔ اسکے کپڑے اتنے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لے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ے کہ لوگ 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ق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" اسے منش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ات استعمال کرنے والا سمجھ رہے ہوں گے ، اگر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ندازہ غلط 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ے تب 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ز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دہ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ے ز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دہ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ے 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ار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صور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گ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گا۔ لوگ ک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گاڑ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الوں سے لفٹ ن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نگتے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نکہ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ن سے ا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کھنا جہالت ہے اور الحمدللہ مجبور شخص جاہل ن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تا۔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خ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جھے معلوم ن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ہ وہ بزرگ خود کو اتنا کمتر سمجھتا تھا 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اہور کے لوگوں کو اتنا متکبر کہ وہ صرف خستہ حال موٹر سائ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ل</w:t>
      </w:r>
      <w:r w:rsidR="00D17D41">
        <w:rPr>
          <w:rFonts w:ascii="Jameel Noori Nastaleeq" w:hAnsi="Jameel Noori Nastaleeq" w:cs="Jameel Noori Nastaleeq" w:hint="cs"/>
          <w:sz w:val="28"/>
          <w:szCs w:val="28"/>
          <w:rtl/>
        </w:rPr>
        <w:t xml:space="preserve"> 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</w:t>
      </w:r>
      <w:r w:rsidR="00D17D41">
        <w:rPr>
          <w:rFonts w:ascii="Jameel Noori Nastaleeq" w:hAnsi="Jameel Noori Nastaleeq" w:cs="Jameel Noori Nastaleeq" w:hint="cs"/>
          <w:sz w:val="28"/>
          <w:szCs w:val="28"/>
          <w:rtl/>
        </w:rPr>
        <w:t>الو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شارہ کر رہا تھا۔ اور اشارہ 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ے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ہ ہاتھ صرف کمر تک بلند کرتا اورس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ھ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امنے د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ھت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چلا جاتا ، مانو لفٹ ملنے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ے کوئ ا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۔اس بزرگ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آنکھوں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دامت ت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۔ آپ کس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ن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رسٹ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ے طالب علم کا حل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صور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ج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چونکہ د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ھنے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طالب علم اچھے گھرانے سے لگتے ہ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 ل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 نے مجھے بھ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شارہ نہ ک</w:t>
      </w:r>
      <w:r w:rsidR="00D17D41"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="00D17D41"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="00D17D41" w:rsidRPr="00D17D41">
        <w:rPr>
          <w:rFonts w:ascii="Jameel Noori Nastaleeq" w:hAnsi="Jameel Noori Nastaleeq" w:cs="Jameel Noori Nastaleeq"/>
          <w:sz w:val="28"/>
          <w:szCs w:val="28"/>
          <w:rtl/>
        </w:rPr>
        <w:t>۔</w:t>
      </w:r>
    </w:p>
    <w:p w14:paraId="1A5F1614" w14:textId="0E6082C5" w:rsidR="00D17D41" w:rsidRPr="00D17D41" w:rsidRDefault="00D17D41" w:rsidP="00D17D41">
      <w:pPr>
        <w:spacing w:before="100" w:beforeAutospacing="1" w:after="100" w:afterAutospacing="1" w:line="240" w:lineRule="auto"/>
        <w:jc w:val="right"/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</w:pP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ننا ہے اگر آپ ح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قت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وگ دل چاہ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تو راہ 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اپنے ساتھ سوا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ر ب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ٹھ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للہ دل نرم کر دے گا۔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وڑا آگے جاکر رکا ، اسے پھر ب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حساس نہ ہوا کہ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ے لفٹ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کا ہوں۔ وہ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اس سے گرز 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ے آواز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"بزرگو! خ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؟" و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اس آئے کہنے لگے "پتر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انا اے ،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و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س آک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ے سڑک سد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ڑ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ج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۔"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 xml:space="preserve">  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ے کہا "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چھوڑ دوں؟" 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۔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"ج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وہنا جوان، رب افسر لواوے ، ماں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وں سلامت رکھے" دعاوں کا انبار تھا۔ کہنے لگے "پتر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و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ا د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، جے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انا تے اس سڑک 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ا د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دھا چل ساں، ک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آ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"</w:t>
      </w:r>
    </w:p>
    <w:p w14:paraId="4CDEC8A5" w14:textId="482AA12E" w:rsidR="00D17D41" w:rsidRPr="00D17D41" w:rsidRDefault="00D17D41" w:rsidP="00D17D41">
      <w:pPr>
        <w:spacing w:before="100" w:beforeAutospacing="1" w:after="100" w:afterAutospacing="1" w:line="240" w:lineRule="auto"/>
        <w:jc w:val="right"/>
        <w:rPr>
          <w:rFonts w:ascii="Jameel Noori Nastaleeq" w:hAnsi="Jameel Noori Nastaleeq" w:cs="Jameel Noori Nastaleeq"/>
          <w:sz w:val="28"/>
          <w:szCs w:val="28"/>
        </w:rPr>
      </w:pP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ب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آپ سے ا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وال ہے کہ آپ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ظروں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اڑھے آٹھ سو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ح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ث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ے؟ اچھے ہوٹل سے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ٹ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ھر کر کھانا کھا سک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بہت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گھڑ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خ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ک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ک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تحفہ خ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ر دے سک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۔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وال اس 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نک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آگے اس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ضرورت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ش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ئے 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سفر چلتا رہا اور ان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عائ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پھر انہوں نے کچھ اپنے بارے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تا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ن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زبان س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ے بول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کتا 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ات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چھ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"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اہور آن دا سوچنا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س مجبو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ن وے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چے کو 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ں تے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للہ بس ،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ہنا 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غاز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خاں، ماں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تھے،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تھے، کوئ بھرا 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ئ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اہور چے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وہ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ں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و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گھن آٹھ سو نقد دتا، جا لاہور چل جا ،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اٹھے ہک بندے نوں ملنا ا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۔"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ات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ھر کچھ وقفہ، جس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للہ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ڑائ ب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ر کہا جو اللہ چاہتا ہے و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تا ہے ۔پھر کہنے لگے " بندے کول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سہ ہو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ماں تے لٹا دوے ،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قات۔" پھر وقفہ اور اس بار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ال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ے 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عائ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قفہ ط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ا ۔ "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اتھے آن دا سوچا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اں،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ندے نوں م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ترہ سال پہلے اوس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دد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بزرگ آد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تا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ر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د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ے، اے س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ہندا۔" مجھے اپنے پر افسوس ہونے لگا کہ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شخص سترہ سال پہل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گئ مدد کو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ھولا ، اور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ر لمحہ مدد کرنے والے اللہ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د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ے غافل رہتا ہوں۔ پھر احساس ہوا ہما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خصلت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رست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ے،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الے کو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ھولتے۔</w:t>
      </w:r>
      <w:r w:rsidRPr="00D17D41">
        <w:rPr>
          <w:rFonts w:ascii="Jameel Noori Nastaleeq" w:hAnsi="Jameel Noori Nastaleeq" w:cs="Jameel Noori Nastaleeq"/>
          <w:sz w:val="28"/>
          <w:szCs w:val="28"/>
        </w:rPr>
        <w:t xml:space="preserve"> </w:t>
      </w:r>
    </w:p>
    <w:p w14:paraId="19C43171" w14:textId="77777777" w:rsidR="00D17D41" w:rsidRPr="00D17D41" w:rsidRDefault="00D17D41" w:rsidP="00D17D41">
      <w:pPr>
        <w:spacing w:before="100" w:beforeAutospacing="1" w:after="100" w:afterAutospacing="1" w:line="240" w:lineRule="auto"/>
        <w:jc w:val="right"/>
        <w:rPr>
          <w:rFonts w:ascii="Jameel Noori Nastaleeq" w:hAnsi="Jameel Noori Nastaleeq" w:cs="Jameel Noori Nastaleeq"/>
          <w:sz w:val="28"/>
          <w:szCs w:val="28"/>
        </w:rPr>
      </w:pPr>
    </w:p>
    <w:p w14:paraId="014D0FFF" w14:textId="23B1810C" w:rsidR="00D17D41" w:rsidRPr="00D17D41" w:rsidRDefault="00D17D41" w:rsidP="00D17D41">
      <w:pPr>
        <w:spacing w:before="100" w:beforeAutospacing="1" w:after="100" w:afterAutospacing="1" w:line="240" w:lineRule="auto"/>
        <w:jc w:val="right"/>
        <w:rPr>
          <w:rFonts w:ascii="Jameel Noori Nastaleeq" w:hAnsi="Jameel Noori Nastaleeq" w:cs="Jameel Noori Nastaleeq"/>
          <w:sz w:val="28"/>
          <w:szCs w:val="28"/>
        </w:rPr>
      </w:pP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خ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فر چلتا رہا ، اب آپکو اس آٹھ سو والے سوال کا جواب ملے گا۔ مجھے بتانے لگے "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لا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ڈے بڑے ترل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ے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نھا رب دا واستہ دتا، اللہ دا واستہ دتا، اللہ دے ناں ت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ہ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ڈھ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ل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.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نو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ے جاو، او ت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دھ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ب نوں چھڈ سانوں ساڑھے آٹھ سو د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ک ہک گ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آلے دے ترل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ت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اڑھے آٹھ سو توں ہک روپے کم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نگے۔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ڈ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ل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ندے تے ماں تے قرباں۔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قات۔ 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و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الے نوں پوچ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تھے ا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زرگ آد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ہندا اوتھے ، اوس د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ے لاہور اتھے بوہے نال نوہا ہوے تا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ندے دا 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تا چل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ترہ سال پہلے م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نو، بڑا چنگا، جے مل 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واپ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ا کرا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ے 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ے نالے رات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وٹ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با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ب ت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ں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وں رند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۔۔</w:t>
      </w:r>
      <w:r w:rsidRPr="00D17D41">
        <w:rPr>
          <w:rFonts w:ascii="Jameel Noori Nastaleeq" w:hAnsi="Jameel Noori Nastaleeq" w:cs="Jameel Noori Nastaleeq"/>
          <w:sz w:val="28"/>
          <w:szCs w:val="28"/>
        </w:rPr>
        <w:t xml:space="preserve">" </w:t>
      </w:r>
      <w:bookmarkStart w:id="0" w:name="_GoBack"/>
      <w:bookmarkEnd w:id="0"/>
    </w:p>
    <w:p w14:paraId="046B6A87" w14:textId="77777777" w:rsidR="00D17D41" w:rsidRPr="00D17D41" w:rsidRDefault="00D17D41" w:rsidP="00D17D41">
      <w:pPr>
        <w:spacing w:before="100" w:beforeAutospacing="1" w:after="100" w:afterAutospacing="1" w:line="240" w:lineRule="auto"/>
        <w:jc w:val="right"/>
        <w:rPr>
          <w:rFonts w:ascii="Jameel Noori Nastaleeq" w:hAnsi="Jameel Noori Nastaleeq" w:cs="Jameel Noori Nastaleeq"/>
          <w:sz w:val="28"/>
          <w:szCs w:val="28"/>
        </w:rPr>
      </w:pP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مجھ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علوم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ہ صرف اس بندے سے مدد کے 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اہور آ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ا،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ا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زدو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دھوندھنے آ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تھا اور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س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ختم ہو گئے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 کے لاہور آن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جہ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انتا، مگر اسکے ق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چ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جانے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جہ سے واقف ہوگا تھا۔ اسے اس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نزل پر اتارا ، دعائ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ٹ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ور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چل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ج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ت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قت ب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سکا و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نداز، زرا بھر ب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و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زرا بھر ب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گتا تھا وہ پ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شا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ے کہ اتنے بڑے شہر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گر وہ آد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ہ ملا تو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ا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گا۔ہمارے 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دار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لوگ اتنا توکل اللہ پر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رتے ہوں گے جتنا وہ بزرگ اس بندے پر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وئے تھا ۔ساڑھے آٹھ سو ؛ 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ہ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وہ رق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م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ہے جو مجھے عمر بھر ن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ھولے 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اں کو ب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ٹ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ے دور کرنے وا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قم،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ل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ڑکوں پر ز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روانے وا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قم، لوگوں کے آگے ب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نگوانے وا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رقم۔ آپ لوگ ساڑھے آٹھ سو روپے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چھے ہوٹل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ٹ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ھر کر کھانا کھا سک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ہت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گھڑ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خ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ک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تحفہ خ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د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ر دے سکتے ہ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۔ 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ر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نزد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ک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اگر ساڑھے آٹھ سو ک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بزرگ کے پاس ہوں ، تو وہ مقبول حج کر سکتا ہے۔ اللہ ہم 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ں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ے ک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و بھ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ساڑھے آٹھ سو ک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ل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ئے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س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 xml:space="preserve"> کا محتاج نہ کرے۔(آم</w:t>
      </w:r>
      <w:r w:rsidRPr="00D17D41">
        <w:rPr>
          <w:rFonts w:ascii="Jameel Noori Nastaleeq" w:hAnsi="Jameel Noori Nastaleeq" w:cs="Jameel Noori Nastaleeq" w:hint="cs"/>
          <w:sz w:val="28"/>
          <w:szCs w:val="28"/>
          <w:rtl/>
        </w:rPr>
        <w:t>ی</w:t>
      </w:r>
      <w:r w:rsidRPr="00D17D41">
        <w:rPr>
          <w:rFonts w:ascii="Jameel Noori Nastaleeq" w:hAnsi="Jameel Noori Nastaleeq" w:cs="Jameel Noori Nastaleeq" w:hint="eastAsia"/>
          <w:sz w:val="28"/>
          <w:szCs w:val="28"/>
          <w:rtl/>
        </w:rPr>
        <w:t>ن</w:t>
      </w:r>
      <w:r w:rsidRPr="00D17D41">
        <w:rPr>
          <w:rFonts w:ascii="Jameel Noori Nastaleeq" w:hAnsi="Jameel Noori Nastaleeq" w:cs="Jameel Noori Nastaleeq"/>
          <w:sz w:val="28"/>
          <w:szCs w:val="28"/>
          <w:rtl/>
        </w:rPr>
        <w:t>)</w:t>
      </w:r>
    </w:p>
    <w:p w14:paraId="793DF2C0" w14:textId="36BE2792" w:rsidR="00BE5CA7" w:rsidRPr="005718B8" w:rsidRDefault="00BE5CA7" w:rsidP="00D17D41">
      <w:pPr>
        <w:spacing w:before="100" w:beforeAutospacing="1" w:after="100" w:afterAutospacing="1" w:line="240" w:lineRule="auto"/>
        <w:jc w:val="center"/>
        <w:rPr>
          <w:rFonts w:ascii="Jameel Noori Nastaleeq" w:hAnsi="Jameel Noori Nastaleeq" w:cs="Pak Nastaleeq"/>
          <w:sz w:val="36"/>
          <w:szCs w:val="36"/>
          <w:lang w:bidi="ur-PK"/>
        </w:rPr>
      </w:pPr>
    </w:p>
    <w:sectPr w:rsidR="00BE5CA7" w:rsidRPr="005718B8" w:rsidSect="0078634A">
      <w:footerReference w:type="default" r:id="rId8"/>
      <w:pgSz w:w="12240" w:h="15840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E315" w14:textId="77777777" w:rsidR="002847EF" w:rsidRDefault="002847EF" w:rsidP="0078634A">
      <w:pPr>
        <w:spacing w:after="0" w:line="240" w:lineRule="auto"/>
      </w:pPr>
      <w:r>
        <w:separator/>
      </w:r>
    </w:p>
  </w:endnote>
  <w:endnote w:type="continuationSeparator" w:id="0">
    <w:p w14:paraId="7F337B8F" w14:textId="77777777" w:rsidR="002847EF" w:rsidRDefault="002847EF" w:rsidP="0078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Pak Nastaleeq">
    <w:panose1 w:val="02000500000000020002"/>
    <w:charset w:val="B2"/>
    <w:family w:val="auto"/>
    <w:pitch w:val="variable"/>
    <w:sig w:usb0="80002001" w:usb1="80000008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FFD07" w14:textId="66E51187" w:rsidR="0078634A" w:rsidRDefault="0078634A">
    <w:pPr>
      <w:pStyle w:val="Footer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DE62EC" wp14:editId="5B71B79C">
              <wp:simplePos x="0" y="0"/>
              <wp:positionH relativeFrom="margin">
                <wp:posOffset>2257425</wp:posOffset>
              </wp:positionH>
              <wp:positionV relativeFrom="bottomMargin">
                <wp:posOffset>133985</wp:posOffset>
              </wp:positionV>
              <wp:extent cx="1282700" cy="343535"/>
              <wp:effectExtent l="38100" t="19050" r="50800" b="18415"/>
              <wp:wrapNone/>
              <wp:docPr id="3" name="Ribbon: Curved and Tilted Dow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solidFill>
                        <a:schemeClr val="bg2">
                          <a:lumMod val="90000"/>
                        </a:schemeClr>
                      </a:solidFill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CD3FE33" w14:textId="77777777" w:rsidR="0078634A" w:rsidRPr="009A18F3" w:rsidRDefault="0078634A" w:rsidP="0078634A">
                          <w:pPr>
                            <w:jc w:val="center"/>
                          </w:pPr>
                          <w:r w:rsidRPr="009A18F3">
                            <w:fldChar w:fldCharType="begin"/>
                          </w:r>
                          <w:r w:rsidRPr="009A18F3">
                            <w:instrText xml:space="preserve"> PAGE    \* MERGEFORMAT </w:instrText>
                          </w:r>
                          <w:r w:rsidRPr="009A18F3">
                            <w:fldChar w:fldCharType="separate"/>
                          </w:r>
                          <w:r w:rsidRPr="009A18F3">
                            <w:rPr>
                              <w:noProof/>
                            </w:rPr>
                            <w:t>2</w:t>
                          </w:r>
                          <w:r w:rsidRPr="009A18F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E62EC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Ribbon: Curved and Tilted Down 3" o:spid="_x0000_s1026" type="#_x0000_t107" style="position:absolute;margin-left:177.75pt;margin-top:10.55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" fillcolor="#cfcdcd [2894]" strokecolor="#272727 [2749]">
              <v:textbox>
                <w:txbxContent>
                  <w:p w14:paraId="5CD3FE33" w14:textId="77777777" w:rsidR="0078634A" w:rsidRPr="009A18F3" w:rsidRDefault="0078634A" w:rsidP="0078634A">
                    <w:pPr>
                      <w:jc w:val="center"/>
                    </w:pPr>
                    <w:r w:rsidRPr="009A18F3">
                      <w:fldChar w:fldCharType="begin"/>
                    </w:r>
                    <w:r w:rsidRPr="009A18F3">
                      <w:instrText xml:space="preserve"> PAGE    \* MERGEFORMAT </w:instrText>
                    </w:r>
                    <w:r w:rsidRPr="009A18F3">
                      <w:fldChar w:fldCharType="separate"/>
                    </w:r>
                    <w:r w:rsidRPr="009A18F3">
                      <w:rPr>
                        <w:noProof/>
                      </w:rPr>
                      <w:t>2</w:t>
                    </w:r>
                    <w:r w:rsidRPr="009A18F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42FB0" w14:textId="77777777" w:rsidR="002847EF" w:rsidRDefault="002847EF" w:rsidP="0078634A">
      <w:pPr>
        <w:spacing w:after="0" w:line="240" w:lineRule="auto"/>
      </w:pPr>
      <w:r>
        <w:separator/>
      </w:r>
    </w:p>
  </w:footnote>
  <w:footnote w:type="continuationSeparator" w:id="0">
    <w:p w14:paraId="27E2A172" w14:textId="77777777" w:rsidR="002847EF" w:rsidRDefault="002847EF" w:rsidP="0078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65014"/>
    <w:multiLevelType w:val="hybridMultilevel"/>
    <w:tmpl w:val="A248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55"/>
    <w:rsid w:val="002847EF"/>
    <w:rsid w:val="002C1E4C"/>
    <w:rsid w:val="00502122"/>
    <w:rsid w:val="005718B8"/>
    <w:rsid w:val="006D0007"/>
    <w:rsid w:val="006F41C5"/>
    <w:rsid w:val="0078634A"/>
    <w:rsid w:val="007E24F9"/>
    <w:rsid w:val="00890672"/>
    <w:rsid w:val="00B51297"/>
    <w:rsid w:val="00BE5CA7"/>
    <w:rsid w:val="00BE6E58"/>
    <w:rsid w:val="00D17D41"/>
    <w:rsid w:val="00E760C3"/>
    <w:rsid w:val="00FC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969A9"/>
  <w15:chartTrackingRefBased/>
  <w15:docId w15:val="{F0AD8001-E154-4ACF-BBF7-4C2E5F0B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4A"/>
  </w:style>
  <w:style w:type="paragraph" w:styleId="Footer">
    <w:name w:val="footer"/>
    <w:basedOn w:val="Normal"/>
    <w:link w:val="FooterChar"/>
    <w:uiPriority w:val="99"/>
    <w:unhideWhenUsed/>
    <w:rsid w:val="00786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55F8D-9461-4E45-ACFE-5E52CC35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SHTIAQ</dc:creator>
  <cp:keywords/>
  <dc:description/>
  <cp:lastModifiedBy>SAAD ISHTIAQ</cp:lastModifiedBy>
  <cp:revision>3</cp:revision>
  <dcterms:created xsi:type="dcterms:W3CDTF">2020-02-22T07:27:00Z</dcterms:created>
  <dcterms:modified xsi:type="dcterms:W3CDTF">2020-02-24T21:52:00Z</dcterms:modified>
</cp:coreProperties>
</file>